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774" w:rsidRPr="00BE4699" w:rsidRDefault="001C7774" w:rsidP="001C7774">
      <w:pPr>
        <w:widowControl/>
        <w:tabs>
          <w:tab w:val="left" w:pos="4395"/>
        </w:tabs>
        <w:spacing w:line="240" w:lineRule="exact"/>
        <w:ind w:firstLine="709"/>
        <w:jc w:val="both"/>
        <w:rPr>
          <w:sz w:val="28"/>
        </w:rPr>
      </w:pPr>
      <w:r>
        <w:rPr>
          <w:sz w:val="28"/>
        </w:rPr>
        <w:tab/>
      </w:r>
      <w:r w:rsidRPr="00BE4699">
        <w:rPr>
          <w:sz w:val="28"/>
        </w:rPr>
        <w:t xml:space="preserve">Приложение </w:t>
      </w:r>
    </w:p>
    <w:p w:rsidR="001C7774" w:rsidRPr="00BE4699" w:rsidRDefault="001C7774" w:rsidP="001C7774">
      <w:pPr>
        <w:widowControl/>
        <w:tabs>
          <w:tab w:val="left" w:pos="4395"/>
        </w:tabs>
        <w:spacing w:line="240" w:lineRule="exact"/>
        <w:ind w:firstLine="709"/>
        <w:jc w:val="both"/>
        <w:rPr>
          <w:sz w:val="28"/>
        </w:rPr>
      </w:pPr>
      <w:r>
        <w:rPr>
          <w:sz w:val="28"/>
        </w:rPr>
        <w:tab/>
        <w:t>к</w:t>
      </w:r>
      <w:r w:rsidRPr="00BE4699">
        <w:rPr>
          <w:sz w:val="28"/>
        </w:rPr>
        <w:t xml:space="preserve"> запросу коммерческих предложений</w:t>
      </w:r>
    </w:p>
    <w:p w:rsidR="001C7774" w:rsidRPr="00BE4699" w:rsidRDefault="001C7774" w:rsidP="001C7774">
      <w:pPr>
        <w:widowControl/>
        <w:tabs>
          <w:tab w:val="left" w:pos="4395"/>
        </w:tabs>
        <w:spacing w:line="240" w:lineRule="exact"/>
        <w:ind w:firstLine="709"/>
        <w:jc w:val="both"/>
        <w:rPr>
          <w:sz w:val="28"/>
        </w:rPr>
      </w:pPr>
      <w:r>
        <w:rPr>
          <w:sz w:val="28"/>
        </w:rPr>
        <w:tab/>
      </w:r>
      <w:r w:rsidRPr="00BE4699">
        <w:rPr>
          <w:sz w:val="28"/>
        </w:rPr>
        <w:t xml:space="preserve">на </w:t>
      </w:r>
      <w:r>
        <w:rPr>
          <w:sz w:val="28"/>
        </w:rPr>
        <w:t xml:space="preserve">реализацию ТМЦ </w:t>
      </w:r>
    </w:p>
    <w:p w:rsidR="001C7774" w:rsidRDefault="001C7774" w:rsidP="001C7774">
      <w:pPr>
        <w:widowControl/>
        <w:tabs>
          <w:tab w:val="left" w:pos="4395"/>
        </w:tabs>
        <w:spacing w:line="240" w:lineRule="exact"/>
        <w:ind w:firstLine="709"/>
        <w:jc w:val="both"/>
      </w:pPr>
    </w:p>
    <w:p w:rsidR="001C7774" w:rsidRDefault="001C7774" w:rsidP="001C7774">
      <w:pPr>
        <w:widowControl/>
        <w:ind w:firstLine="708"/>
        <w:jc w:val="both"/>
      </w:pPr>
    </w:p>
    <w:tbl>
      <w:tblPr>
        <w:tblW w:w="5063" w:type="pct"/>
        <w:tblLayout w:type="fixed"/>
        <w:tblLook w:val="04A0" w:firstRow="1" w:lastRow="0" w:firstColumn="1" w:lastColumn="0" w:noHBand="0" w:noVBand="1"/>
      </w:tblPr>
      <w:tblGrid>
        <w:gridCol w:w="661"/>
        <w:gridCol w:w="12"/>
        <w:gridCol w:w="4424"/>
        <w:gridCol w:w="827"/>
        <w:gridCol w:w="967"/>
        <w:gridCol w:w="2858"/>
      </w:tblGrid>
      <w:tr w:rsidR="001C7774" w:rsidRPr="00BE4699" w:rsidTr="006C15B9">
        <w:trPr>
          <w:trHeight w:val="41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C7774" w:rsidRPr="002E1B8E" w:rsidRDefault="001C7774" w:rsidP="006C15B9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bookmarkStart w:id="0" w:name="RANGE!B5:F10"/>
            <w:r w:rsidRPr="002E1B8E">
              <w:rPr>
                <w:rFonts w:eastAsia="Times New Roman"/>
                <w:b/>
                <w:bCs/>
                <w:sz w:val="22"/>
                <w:szCs w:val="22"/>
              </w:rPr>
              <w:t>№ п/п</w:t>
            </w:r>
            <w:bookmarkEnd w:id="0"/>
          </w:p>
        </w:tc>
        <w:tc>
          <w:tcPr>
            <w:tcW w:w="2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C7774" w:rsidRPr="002E1B8E" w:rsidRDefault="001C7774" w:rsidP="006C15B9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E1B8E">
              <w:rPr>
                <w:rFonts w:eastAsia="Times New Roman"/>
                <w:b/>
                <w:bCs/>
                <w:sz w:val="22"/>
                <w:szCs w:val="22"/>
              </w:rPr>
              <w:t>Товар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C7774" w:rsidRDefault="001C7774" w:rsidP="006C15B9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E1B8E">
              <w:rPr>
                <w:rFonts w:eastAsia="Times New Roman"/>
                <w:b/>
                <w:bCs/>
                <w:sz w:val="22"/>
                <w:szCs w:val="22"/>
              </w:rPr>
              <w:t>Ед.</w:t>
            </w:r>
          </w:p>
          <w:p w:rsidR="001C7774" w:rsidRPr="002E1B8E" w:rsidRDefault="001C7774" w:rsidP="006C15B9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изм.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C7774" w:rsidRPr="002E1B8E" w:rsidRDefault="001C7774" w:rsidP="006C15B9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E1B8E">
              <w:rPr>
                <w:rFonts w:eastAsia="Times New Roman"/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C7774" w:rsidRPr="002E1B8E" w:rsidRDefault="001C7774" w:rsidP="006C15B9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E1B8E">
              <w:rPr>
                <w:rFonts w:eastAsia="Times New Roman"/>
                <w:b/>
                <w:bCs/>
                <w:sz w:val="22"/>
                <w:szCs w:val="22"/>
              </w:rPr>
              <w:t>Место нахождения</w:t>
            </w:r>
          </w:p>
        </w:tc>
      </w:tr>
      <w:tr w:rsidR="001C7774" w:rsidRPr="00BE4699" w:rsidTr="006C15B9">
        <w:trPr>
          <w:trHeight w:val="45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7774" w:rsidRPr="002E1B8E" w:rsidRDefault="001C7774" w:rsidP="006C15B9">
            <w:pPr>
              <w:widowControl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Металлолом</w:t>
            </w:r>
          </w:p>
        </w:tc>
      </w:tr>
      <w:tr w:rsidR="00707EEF" w:rsidRPr="00BE4699" w:rsidTr="00A5540B">
        <w:trPr>
          <w:trHeight w:val="1365"/>
        </w:trPr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7EEF" w:rsidRDefault="00A5540B" w:rsidP="001F656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EEF" w:rsidRDefault="003803E8" w:rsidP="001F6565">
            <w:pPr>
              <w:tabs>
                <w:tab w:val="left" w:pos="2400"/>
              </w:tabs>
              <w:spacing w:line="280" w:lineRule="exact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Лом 3АД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7EEF" w:rsidRDefault="00707EEF" w:rsidP="001F6565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7EEF" w:rsidRDefault="00A5540B" w:rsidP="001F6565">
            <w:pPr>
              <w:tabs>
                <w:tab w:val="left" w:pos="2400"/>
              </w:tabs>
              <w:spacing w:line="280" w:lineRule="exact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3,200</w:t>
            </w:r>
          </w:p>
        </w:tc>
        <w:tc>
          <w:tcPr>
            <w:tcW w:w="1466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7EEF" w:rsidRDefault="00A5540B" w:rsidP="006C15B9">
            <w:pPr>
              <w:jc w:val="center"/>
            </w:pPr>
            <w:r>
              <w:t xml:space="preserve">РВД «Троицк» Южно-Уральская </w:t>
            </w:r>
            <w:proofErr w:type="spellStart"/>
            <w:r>
              <w:t>ж.д</w:t>
            </w:r>
            <w:proofErr w:type="spellEnd"/>
            <w:r>
              <w:t xml:space="preserve"> (Челябинская область, г. Троицк)</w:t>
            </w:r>
          </w:p>
        </w:tc>
      </w:tr>
      <w:tr w:rsidR="001C7774" w:rsidRPr="00BE4699" w:rsidTr="00CC5A08">
        <w:trPr>
          <w:trHeight w:val="435"/>
        </w:trPr>
        <w:tc>
          <w:tcPr>
            <w:tcW w:w="2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7774" w:rsidRPr="00A67271" w:rsidRDefault="001C7774" w:rsidP="006C15B9">
            <w:pPr>
              <w:widowControl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того</w:t>
            </w:r>
            <w:r w:rsidR="00B6634C" w:rsidRPr="00A67271">
              <w:rPr>
                <w:rFonts w:eastAsia="Times New Roman"/>
                <w:sz w:val="22"/>
                <w:szCs w:val="22"/>
              </w:rPr>
              <w:t>: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7774" w:rsidRDefault="00A030A1" w:rsidP="006C15B9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</w:t>
            </w:r>
          </w:p>
        </w:tc>
        <w:tc>
          <w:tcPr>
            <w:tcW w:w="49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7774" w:rsidRDefault="00A5540B" w:rsidP="006D44E6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3,200</w:t>
            </w:r>
          </w:p>
        </w:tc>
        <w:tc>
          <w:tcPr>
            <w:tcW w:w="146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7774" w:rsidRPr="000369E7" w:rsidRDefault="001C7774" w:rsidP="006C15B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1C7774" w:rsidRDefault="001C7774" w:rsidP="001C7774">
      <w:pPr>
        <w:widowControl/>
        <w:jc w:val="both"/>
      </w:pPr>
    </w:p>
    <w:p w:rsidR="001C7774" w:rsidRPr="00E459EE" w:rsidRDefault="001C7774" w:rsidP="001C7774">
      <w:pPr>
        <w:widowControl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3205</wp:posOffset>
                </wp:positionV>
                <wp:extent cx="1080135" cy="0"/>
                <wp:effectExtent l="9525" t="13335" r="5715" b="571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A21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0;margin-top:19.15pt;width:85.0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">
                <w10:wrap anchorx="margin"/>
              </v:shape>
            </w:pict>
          </mc:Fallback>
        </mc:AlternateContent>
      </w:r>
    </w:p>
    <w:p w:rsidR="00825698" w:rsidRDefault="00825698">
      <w:bookmarkStart w:id="1" w:name="_GoBack"/>
      <w:bookmarkEnd w:id="1"/>
    </w:p>
    <w:sectPr w:rsidR="00825698" w:rsidSect="00544EB6">
      <w:pgSz w:w="11906" w:h="16838" w:code="9"/>
      <w:pgMar w:top="1134" w:right="850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774"/>
    <w:rsid w:val="00013017"/>
    <w:rsid w:val="00032B6D"/>
    <w:rsid w:val="00144A4B"/>
    <w:rsid w:val="001C7774"/>
    <w:rsid w:val="001F6565"/>
    <w:rsid w:val="002132FB"/>
    <w:rsid w:val="002378FD"/>
    <w:rsid w:val="002B66C3"/>
    <w:rsid w:val="00351F2F"/>
    <w:rsid w:val="003803E8"/>
    <w:rsid w:val="006B7D12"/>
    <w:rsid w:val="006C77EB"/>
    <w:rsid w:val="006D44E6"/>
    <w:rsid w:val="006D5D1F"/>
    <w:rsid w:val="00707EEF"/>
    <w:rsid w:val="0072629B"/>
    <w:rsid w:val="007F77E7"/>
    <w:rsid w:val="00825698"/>
    <w:rsid w:val="00891916"/>
    <w:rsid w:val="008B1C4B"/>
    <w:rsid w:val="009D4930"/>
    <w:rsid w:val="00A030A1"/>
    <w:rsid w:val="00A5540B"/>
    <w:rsid w:val="00A64D90"/>
    <w:rsid w:val="00A67271"/>
    <w:rsid w:val="00AD2CC5"/>
    <w:rsid w:val="00B03752"/>
    <w:rsid w:val="00B6634C"/>
    <w:rsid w:val="00B90CD4"/>
    <w:rsid w:val="00BB4799"/>
    <w:rsid w:val="00CC5A08"/>
    <w:rsid w:val="00D9033F"/>
    <w:rsid w:val="00DA19B8"/>
    <w:rsid w:val="00DE585F"/>
    <w:rsid w:val="00EA34C0"/>
    <w:rsid w:val="00ED3A33"/>
    <w:rsid w:val="00FB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717B69-B5E8-4BFF-8145-A49D9E7A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774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B9C76-42C4-49F0-A823-BB92BEA4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 Юрий Владимирович</dc:creator>
  <cp:keywords/>
  <dc:description/>
  <cp:lastModifiedBy>Елфимова Екатерина Владимировна</cp:lastModifiedBy>
  <cp:revision>10</cp:revision>
  <dcterms:created xsi:type="dcterms:W3CDTF">2023-09-15T07:31:00Z</dcterms:created>
  <dcterms:modified xsi:type="dcterms:W3CDTF">2024-01-19T07:54:00Z</dcterms:modified>
</cp:coreProperties>
</file>